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08" w:rsidRPr="00B936BF" w:rsidRDefault="00E30AC5" w:rsidP="001A37AB">
      <w:pPr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DODATEK  č.</w:t>
      </w:r>
      <w:proofErr w:type="gramEnd"/>
      <w:r>
        <w:rPr>
          <w:b/>
          <w:sz w:val="34"/>
          <w:szCs w:val="34"/>
        </w:rPr>
        <w:t xml:space="preserve"> </w:t>
      </w:r>
      <w:r w:rsidR="006E53F9">
        <w:rPr>
          <w:b/>
          <w:sz w:val="34"/>
          <w:szCs w:val="34"/>
        </w:rPr>
        <w:t>3</w:t>
      </w:r>
    </w:p>
    <w:p w:rsidR="00816208" w:rsidRPr="00B936BF" w:rsidRDefault="00803108" w:rsidP="007B7DFD">
      <w:pPr>
        <w:spacing w:after="600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K  PACHTOV</w:t>
      </w:r>
      <w:r w:rsidR="00264A54">
        <w:rPr>
          <w:b/>
          <w:sz w:val="34"/>
          <w:szCs w:val="34"/>
        </w:rPr>
        <w:t>NÍ</w:t>
      </w:r>
      <w:proofErr w:type="gramEnd"/>
      <w:r w:rsidR="00264A54">
        <w:rPr>
          <w:b/>
          <w:sz w:val="34"/>
          <w:szCs w:val="34"/>
        </w:rPr>
        <w:t xml:space="preserve">  SMLOUVĚ  č. 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 N 1</w:t>
      </w:r>
      <w:r w:rsidR="00A100AA">
        <w:rPr>
          <w:b/>
          <w:sz w:val="34"/>
          <w:szCs w:val="34"/>
        </w:rPr>
        <w:t>6</w:t>
      </w:r>
      <w:r w:rsidR="00264A54">
        <w:rPr>
          <w:b/>
          <w:sz w:val="34"/>
          <w:szCs w:val="34"/>
        </w:rPr>
        <w:t>/</w:t>
      </w:r>
      <w:r w:rsidR="00A100AA">
        <w:rPr>
          <w:b/>
          <w:sz w:val="34"/>
          <w:szCs w:val="34"/>
        </w:rPr>
        <w:t>22</w:t>
      </w:r>
    </w:p>
    <w:p w:rsidR="00816208" w:rsidRPr="00215BBB" w:rsidRDefault="00816208" w:rsidP="007B7DFD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D830DD" w:rsidRPr="00A327EE" w:rsidRDefault="00D830DD" w:rsidP="001C5E58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D830DD" w:rsidRPr="00A327EE" w:rsidRDefault="00D830DD" w:rsidP="00D830DD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 w:rsidR="0031638B"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 w:rsidR="007D2930"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 w:rsidR="007D2930">
        <w:rPr>
          <w:sz w:val="24"/>
          <w:szCs w:val="24"/>
        </w:rPr>
        <w:t xml:space="preserve"> – Žižkov</w:t>
      </w:r>
      <w:r w:rsidRPr="00A327EE">
        <w:rPr>
          <w:sz w:val="24"/>
          <w:szCs w:val="24"/>
        </w:rPr>
        <w:t xml:space="preserve"> </w:t>
      </w:r>
    </w:p>
    <w:p w:rsidR="00B936BF" w:rsidRDefault="000925FA" w:rsidP="00B936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 Ing.</w:t>
      </w:r>
      <w:proofErr w:type="gramEnd"/>
      <w:r>
        <w:rPr>
          <w:sz w:val="24"/>
          <w:szCs w:val="24"/>
        </w:rPr>
        <w:t xml:space="preserve"> Alešem </w:t>
      </w:r>
      <w:proofErr w:type="spellStart"/>
      <w:r>
        <w:rPr>
          <w:sz w:val="24"/>
          <w:szCs w:val="24"/>
        </w:rPr>
        <w:t>Uvírou</w:t>
      </w:r>
      <w:proofErr w:type="spellEnd"/>
      <w:r>
        <w:rPr>
          <w:sz w:val="24"/>
          <w:szCs w:val="24"/>
        </w:rPr>
        <w:t>, ředitelem</w:t>
      </w:r>
      <w:r w:rsidR="00D830DD" w:rsidRPr="00A327EE">
        <w:rPr>
          <w:sz w:val="24"/>
          <w:szCs w:val="24"/>
        </w:rPr>
        <w:t xml:space="preserve"> Krajského pozemkového úřadu</w:t>
      </w:r>
    </w:p>
    <w:p w:rsidR="00B936BF" w:rsidRDefault="00B936BF" w:rsidP="00B93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="00D830DD" w:rsidRPr="00A327EE">
        <w:rPr>
          <w:sz w:val="24"/>
          <w:szCs w:val="24"/>
        </w:rPr>
        <w:t>Moravskoslezský kraj</w:t>
      </w:r>
      <w:r>
        <w:rPr>
          <w:sz w:val="24"/>
          <w:szCs w:val="24"/>
        </w:rPr>
        <w:t xml:space="preserve">, </w:t>
      </w:r>
    </w:p>
    <w:p w:rsidR="00D830DD" w:rsidRPr="00A327EE" w:rsidRDefault="000A5877" w:rsidP="0087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 Libušina 502/5, </w:t>
      </w:r>
      <w:r w:rsidR="007D2930">
        <w:rPr>
          <w:sz w:val="24"/>
          <w:szCs w:val="24"/>
        </w:rPr>
        <w:t xml:space="preserve">702 00 </w:t>
      </w:r>
      <w:r>
        <w:rPr>
          <w:sz w:val="24"/>
          <w:szCs w:val="24"/>
        </w:rPr>
        <w:t>Ostrava 2</w:t>
      </w:r>
      <w:r w:rsidR="00D830DD" w:rsidRPr="00A327EE">
        <w:rPr>
          <w:sz w:val="24"/>
          <w:szCs w:val="24"/>
        </w:rPr>
        <w:t xml:space="preserve"> </w:t>
      </w:r>
    </w:p>
    <w:p w:rsidR="00D830DD" w:rsidRPr="00A327EE" w:rsidRDefault="00D830DD" w:rsidP="00816208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 w:rsidR="00816208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 w:rsidR="00803108"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D830DD" w:rsidRPr="00A327EE" w:rsidRDefault="0031638B" w:rsidP="007B73F3">
      <w:pPr>
        <w:tabs>
          <w:tab w:val="left" w:pos="142"/>
          <w:tab w:val="left" w:pos="709"/>
          <w:tab w:val="right" w:pos="8789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D830DD" w:rsidRPr="00A327EE">
        <w:rPr>
          <w:sz w:val="24"/>
          <w:szCs w:val="24"/>
        </w:rPr>
        <w:t>CZ01312774</w:t>
      </w:r>
    </w:p>
    <w:p w:rsidR="00D830DD" w:rsidRPr="00A327EE" w:rsidRDefault="007D2930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D830DD" w:rsidRPr="00A327EE">
        <w:rPr>
          <w:sz w:val="24"/>
          <w:szCs w:val="24"/>
        </w:rPr>
        <w:t xml:space="preserve">ankovní spojení: </w:t>
      </w:r>
      <w:r w:rsidR="0031638B">
        <w:rPr>
          <w:sz w:val="24"/>
          <w:szCs w:val="24"/>
        </w:rPr>
        <w:t xml:space="preserve"> </w:t>
      </w:r>
      <w:r w:rsidR="00D830DD" w:rsidRPr="00A327EE">
        <w:rPr>
          <w:sz w:val="24"/>
          <w:szCs w:val="24"/>
        </w:rPr>
        <w:t>Česká národní banka, číslo účtu 170018-3723001/0710</w:t>
      </w:r>
    </w:p>
    <w:p w:rsidR="00D830DD" w:rsidRPr="00A327EE" w:rsidRDefault="00ED34CB" w:rsidP="007B7DF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pachtovatel</w:t>
      </w:r>
      <w:r w:rsidR="00D830DD" w:rsidRPr="00A327EE">
        <w:rPr>
          <w:sz w:val="24"/>
          <w:szCs w:val="24"/>
        </w:rPr>
        <w:t>“)</w:t>
      </w:r>
    </w:p>
    <w:p w:rsidR="00FE5DA9" w:rsidRDefault="00816208" w:rsidP="007B7DFD">
      <w:pPr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FE5DA9" w:rsidRDefault="00FE5DA9" w:rsidP="007B7D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100AA" w:rsidRPr="00A100AA" w:rsidRDefault="00A100AA" w:rsidP="00A100AA">
      <w:pPr>
        <w:pStyle w:val="Zkladntext"/>
        <w:rPr>
          <w:b/>
          <w:iCs/>
        </w:rPr>
      </w:pPr>
      <w:r w:rsidRPr="00A100AA">
        <w:rPr>
          <w:b/>
          <w:iCs/>
        </w:rPr>
        <w:t>Obchodně zemědělská společnost ZEMPOL, spol. s r.o.</w:t>
      </w:r>
    </w:p>
    <w:p w:rsidR="00A100AA" w:rsidRPr="00A100AA" w:rsidRDefault="00A100AA" w:rsidP="00A100AA">
      <w:pPr>
        <w:pStyle w:val="Zkladntext"/>
        <w:rPr>
          <w:iCs/>
        </w:rPr>
      </w:pPr>
      <w:r w:rsidRPr="00A100AA">
        <w:rPr>
          <w:iCs/>
        </w:rPr>
        <w:t>sídlo: Wolkerova 485, Vítkov, PSČ 749 01</w:t>
      </w:r>
    </w:p>
    <w:p w:rsidR="00A100AA" w:rsidRPr="00A100AA" w:rsidRDefault="00A100AA" w:rsidP="00A100AA">
      <w:pPr>
        <w:pStyle w:val="Zkladntext"/>
        <w:outlineLvl w:val="0"/>
        <w:rPr>
          <w:iCs/>
        </w:rPr>
      </w:pPr>
      <w:r w:rsidRPr="00A100AA">
        <w:rPr>
          <w:iCs/>
        </w:rPr>
        <w:t>IČO: 427 67 881</w:t>
      </w:r>
    </w:p>
    <w:p w:rsidR="00A100AA" w:rsidRPr="00A100AA" w:rsidRDefault="00A100AA" w:rsidP="00A100AA">
      <w:pPr>
        <w:jc w:val="both"/>
        <w:rPr>
          <w:iCs/>
          <w:sz w:val="24"/>
        </w:rPr>
      </w:pPr>
      <w:r w:rsidRPr="00A100AA">
        <w:rPr>
          <w:iCs/>
          <w:sz w:val="24"/>
        </w:rPr>
        <w:t>DIČ: CZ42767881</w:t>
      </w:r>
    </w:p>
    <w:p w:rsidR="00A100AA" w:rsidRPr="00AD40B7" w:rsidRDefault="00A100AA" w:rsidP="00A100AA">
      <w:pPr>
        <w:jc w:val="both"/>
        <w:rPr>
          <w:i/>
          <w:iCs/>
          <w:sz w:val="24"/>
          <w:u w:val="single"/>
        </w:rPr>
      </w:pPr>
      <w:r>
        <w:rPr>
          <w:sz w:val="24"/>
        </w:rPr>
        <w:t>z</w:t>
      </w:r>
      <w:r w:rsidRPr="00AD40B7">
        <w:rPr>
          <w:sz w:val="24"/>
        </w:rPr>
        <w:t>apsán</w:t>
      </w:r>
      <w:r>
        <w:rPr>
          <w:sz w:val="24"/>
        </w:rPr>
        <w:t>a</w:t>
      </w:r>
      <w:r w:rsidRPr="00AD40B7">
        <w:rPr>
          <w:sz w:val="24"/>
        </w:rPr>
        <w:t xml:space="preserve"> v obchodním rejstříku vedeném </w:t>
      </w:r>
      <w:r>
        <w:rPr>
          <w:sz w:val="24"/>
        </w:rPr>
        <w:t>Krajským soudem v Ostravě, oddíl C, vložka 2050</w:t>
      </w:r>
    </w:p>
    <w:p w:rsidR="00A100AA" w:rsidRDefault="00A100AA" w:rsidP="007A1855">
      <w:pPr>
        <w:pStyle w:val="adresa"/>
        <w:tabs>
          <w:tab w:val="left" w:pos="708"/>
        </w:tabs>
        <w:rPr>
          <w:szCs w:val="20"/>
          <w:lang w:eastAsia="cs-CZ"/>
        </w:rPr>
      </w:pPr>
      <w:r w:rsidRPr="00AD40B7">
        <w:rPr>
          <w:szCs w:val="20"/>
          <w:lang w:eastAsia="cs-CZ"/>
        </w:rPr>
        <w:t>osoba oprávněná jednat za právnickou osobu</w:t>
      </w:r>
      <w:r>
        <w:rPr>
          <w:szCs w:val="20"/>
          <w:lang w:eastAsia="cs-CZ"/>
        </w:rPr>
        <w:t>:</w:t>
      </w:r>
      <w:r w:rsidRPr="00AD40B7">
        <w:rPr>
          <w:szCs w:val="20"/>
          <w:lang w:eastAsia="cs-CZ"/>
        </w:rPr>
        <w:t xml:space="preserve"> </w:t>
      </w:r>
      <w:r w:rsidR="007B7DFD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Ing. Jaroslav </w:t>
      </w:r>
      <w:proofErr w:type="spellStart"/>
      <w:r>
        <w:rPr>
          <w:szCs w:val="20"/>
          <w:lang w:eastAsia="cs-CZ"/>
        </w:rPr>
        <w:t>Mareth</w:t>
      </w:r>
      <w:proofErr w:type="spellEnd"/>
      <w:r w:rsidR="007A1855">
        <w:rPr>
          <w:szCs w:val="20"/>
          <w:lang w:eastAsia="cs-CZ"/>
        </w:rPr>
        <w:t>-</w:t>
      </w:r>
      <w:r>
        <w:rPr>
          <w:szCs w:val="20"/>
          <w:lang w:eastAsia="cs-CZ"/>
        </w:rPr>
        <w:t xml:space="preserve"> jednatel</w:t>
      </w:r>
    </w:p>
    <w:p w:rsidR="007A1855" w:rsidRPr="00AD40B7" w:rsidRDefault="007A1855" w:rsidP="007A1855">
      <w:pPr>
        <w:pStyle w:val="adresa"/>
        <w:tabs>
          <w:tab w:val="left" w:pos="708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 xml:space="preserve">                 </w:t>
      </w:r>
      <w:r w:rsidR="007B7DFD">
        <w:rPr>
          <w:szCs w:val="20"/>
          <w:lang w:eastAsia="cs-CZ"/>
        </w:rPr>
        <w:t xml:space="preserve"> </w:t>
      </w:r>
      <w:r>
        <w:t>Ing. Karel Müller - jednatel společnosti</w:t>
      </w:r>
    </w:p>
    <w:p w:rsidR="00FE5DA9" w:rsidRDefault="00A100AA" w:rsidP="00A100A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5DA9">
        <w:rPr>
          <w:sz w:val="24"/>
          <w:szCs w:val="24"/>
        </w:rPr>
        <w:t>(dále jen "</w:t>
      </w:r>
      <w:r w:rsidR="00DB6DC9">
        <w:rPr>
          <w:sz w:val="24"/>
        </w:rPr>
        <w:t>pachtýř</w:t>
      </w:r>
      <w:r w:rsidR="00FE5DA9">
        <w:rPr>
          <w:sz w:val="24"/>
          <w:szCs w:val="24"/>
        </w:rPr>
        <w:t>")</w:t>
      </w:r>
    </w:p>
    <w:p w:rsidR="00E30AC5" w:rsidRDefault="00816208" w:rsidP="00897744">
      <w:pPr>
        <w:spacing w:after="840"/>
        <w:jc w:val="both"/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  <w:r w:rsidR="00E30AC5" w:rsidRPr="00E30AC5">
        <w:rPr>
          <w:sz w:val="24"/>
        </w:rPr>
        <w:t xml:space="preserve"> </w:t>
      </w:r>
    </w:p>
    <w:p w:rsidR="00FE5DA9" w:rsidRDefault="00FE5DA9" w:rsidP="00897744">
      <w:pPr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uzavírají tento</w:t>
      </w:r>
      <w:r w:rsidR="001C5E58">
        <w:rPr>
          <w:sz w:val="24"/>
          <w:szCs w:val="24"/>
        </w:rPr>
        <w:t xml:space="preserve"> </w:t>
      </w:r>
      <w:r w:rsidR="00803108">
        <w:rPr>
          <w:sz w:val="24"/>
          <w:szCs w:val="24"/>
        </w:rPr>
        <w:t>dodatek č. </w:t>
      </w:r>
      <w:r w:rsidR="00087B31">
        <w:rPr>
          <w:sz w:val="24"/>
          <w:szCs w:val="24"/>
        </w:rPr>
        <w:t>3</w:t>
      </w:r>
      <w:r w:rsidR="0087543A">
        <w:rPr>
          <w:sz w:val="24"/>
          <w:szCs w:val="24"/>
        </w:rPr>
        <w:t xml:space="preserve"> k </w:t>
      </w:r>
      <w:proofErr w:type="spellStart"/>
      <w:r w:rsidR="00803108">
        <w:rPr>
          <w:sz w:val="24"/>
          <w:szCs w:val="24"/>
        </w:rPr>
        <w:t>pachtovní</w:t>
      </w:r>
      <w:proofErr w:type="spellEnd"/>
      <w:r w:rsidR="00816208">
        <w:rPr>
          <w:sz w:val="24"/>
          <w:szCs w:val="24"/>
        </w:rPr>
        <w:t xml:space="preserve"> </w:t>
      </w:r>
      <w:r w:rsidR="00264A54">
        <w:rPr>
          <w:sz w:val="24"/>
          <w:szCs w:val="24"/>
        </w:rPr>
        <w:t>smlouvě č. </w:t>
      </w:r>
      <w:r w:rsidR="007B7DFD">
        <w:rPr>
          <w:sz w:val="24"/>
          <w:szCs w:val="24"/>
        </w:rPr>
        <w:t>6</w:t>
      </w:r>
      <w:r w:rsidR="009F69B5">
        <w:rPr>
          <w:sz w:val="24"/>
          <w:szCs w:val="24"/>
        </w:rPr>
        <w:t> N </w:t>
      </w:r>
      <w:r w:rsidR="00264A54">
        <w:rPr>
          <w:sz w:val="24"/>
          <w:szCs w:val="24"/>
        </w:rPr>
        <w:t>1</w:t>
      </w:r>
      <w:r w:rsidR="007B7DFD">
        <w:rPr>
          <w:sz w:val="24"/>
          <w:szCs w:val="24"/>
        </w:rPr>
        <w:t>6</w:t>
      </w:r>
      <w:r w:rsidR="00264A54">
        <w:rPr>
          <w:sz w:val="24"/>
          <w:szCs w:val="24"/>
        </w:rPr>
        <w:t>/</w:t>
      </w:r>
      <w:r w:rsidR="007B7DFD">
        <w:rPr>
          <w:sz w:val="24"/>
          <w:szCs w:val="24"/>
        </w:rPr>
        <w:t>22</w:t>
      </w:r>
      <w:r w:rsidR="00816208">
        <w:rPr>
          <w:sz w:val="24"/>
          <w:szCs w:val="24"/>
        </w:rPr>
        <w:t xml:space="preserve">, kterým </w:t>
      </w:r>
      <w:r w:rsidR="002C7357">
        <w:rPr>
          <w:sz w:val="24"/>
          <w:szCs w:val="24"/>
        </w:rPr>
        <w:t xml:space="preserve">mění předmět pachtu a výše ročního </w:t>
      </w:r>
      <w:proofErr w:type="spellStart"/>
      <w:r w:rsidR="002C7357">
        <w:rPr>
          <w:sz w:val="24"/>
          <w:szCs w:val="24"/>
        </w:rPr>
        <w:t>pachtovného</w:t>
      </w:r>
      <w:proofErr w:type="spellEnd"/>
      <w:r w:rsidR="00D5663F">
        <w:rPr>
          <w:sz w:val="24"/>
          <w:szCs w:val="24"/>
        </w:rPr>
        <w:t>.</w:t>
      </w:r>
    </w:p>
    <w:p w:rsidR="007B7DFD" w:rsidRDefault="00463EB4" w:rsidP="007B7DF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</w:pPr>
      <w:r w:rsidRPr="00663264">
        <w:t xml:space="preserve">Na základě </w:t>
      </w:r>
      <w:proofErr w:type="spellStart"/>
      <w:r>
        <w:t>pachtovní</w:t>
      </w:r>
      <w:proofErr w:type="spellEnd"/>
      <w:r>
        <w:t xml:space="preserve"> </w:t>
      </w:r>
      <w:r w:rsidRPr="00663264">
        <w:t xml:space="preserve">smlouvy </w:t>
      </w:r>
      <w:r w:rsidR="00264A54">
        <w:t>č. </w:t>
      </w:r>
      <w:r w:rsidR="00A100AA">
        <w:t>6</w:t>
      </w:r>
      <w:r w:rsidR="00264A54">
        <w:t> N 1</w:t>
      </w:r>
      <w:r w:rsidR="00A100AA">
        <w:t>6</w:t>
      </w:r>
      <w:r w:rsidR="00264A54">
        <w:t>/</w:t>
      </w:r>
      <w:r w:rsidR="00A100AA">
        <w:t>22</w:t>
      </w:r>
      <w:r>
        <w:t xml:space="preserve"> (dále jen „smlouva“) </w:t>
      </w:r>
      <w:r w:rsidRPr="00663264">
        <w:t xml:space="preserve">je </w:t>
      </w:r>
      <w:r w:rsidR="00264A54">
        <w:t xml:space="preserve">pachtýř povinen </w:t>
      </w:r>
      <w:r w:rsidR="007B7DFD">
        <w:t>platit     </w:t>
      </w:r>
      <w:r>
        <w:t>propachtovateli</w:t>
      </w:r>
      <w:r w:rsidRPr="00663264">
        <w:t xml:space="preserve"> roční </w:t>
      </w:r>
      <w:proofErr w:type="spellStart"/>
      <w:r>
        <w:t>pachtovné</w:t>
      </w:r>
      <w:proofErr w:type="spellEnd"/>
      <w:r w:rsidRPr="00663264">
        <w:t xml:space="preserve"> ve výši </w:t>
      </w:r>
      <w:r w:rsidR="00087B31">
        <w:t>80</w:t>
      </w:r>
      <w:r w:rsidR="007B7DFD">
        <w:t> </w:t>
      </w:r>
      <w:r w:rsidR="00DC375D">
        <w:t>039</w:t>
      </w:r>
      <w:r w:rsidR="00264A54">
        <w:t>,-</w:t>
      </w:r>
      <w:r w:rsidR="007B7DFD">
        <w:t>  </w:t>
      </w:r>
      <w:r w:rsidR="003C08B5" w:rsidRPr="003C08B5">
        <w:t>Kč</w:t>
      </w:r>
      <w:r w:rsidR="00264A54" w:rsidRPr="007B7DFD">
        <w:rPr>
          <w:b/>
        </w:rPr>
        <w:t xml:space="preserve"> </w:t>
      </w:r>
      <w:r w:rsidR="003C08B5">
        <w:t xml:space="preserve">(slovy: </w:t>
      </w:r>
      <w:proofErr w:type="spellStart"/>
      <w:r w:rsidR="00087B31">
        <w:t>Osmdesáttisíc</w:t>
      </w:r>
      <w:r w:rsidR="00DC375D">
        <w:t>třicetdevět</w:t>
      </w:r>
      <w:r w:rsidR="00264A54">
        <w:t>korun</w:t>
      </w:r>
      <w:proofErr w:type="spellEnd"/>
      <w:r w:rsidR="00264A54">
        <w:t xml:space="preserve"> česk</w:t>
      </w:r>
      <w:r w:rsidR="00DC375D">
        <w:t>ých</w:t>
      </w:r>
      <w:bookmarkStart w:id="0" w:name="_GoBack"/>
      <w:bookmarkEnd w:id="0"/>
      <w:r w:rsidR="003C08B5" w:rsidRPr="00363E85">
        <w:t>)</w:t>
      </w:r>
      <w:r w:rsidRPr="00663264">
        <w:t>.</w:t>
      </w:r>
    </w:p>
    <w:p w:rsidR="00F33EE1" w:rsidRDefault="00F33EE1" w:rsidP="00F33E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 na tom, že nájemné specifikované v bodě 1. tohoto dodatku   bude s účinností od 1. </w:t>
      </w:r>
      <w:r w:rsidR="00087B31">
        <w:rPr>
          <w:sz w:val="24"/>
          <w:szCs w:val="24"/>
        </w:rPr>
        <w:t>12</w:t>
      </w:r>
      <w:r>
        <w:rPr>
          <w:sz w:val="24"/>
          <w:szCs w:val="24"/>
        </w:rPr>
        <w:t xml:space="preserve">. 2016 sníženo, z důvodu zúžení předmětu nájmu na   žádost   nájemce,   o   níže uvedené pozemky na částku </w:t>
      </w:r>
      <w:r w:rsidR="003D4EF2" w:rsidRPr="005A56B1">
        <w:rPr>
          <w:b/>
          <w:sz w:val="24"/>
          <w:szCs w:val="24"/>
        </w:rPr>
        <w:t>79</w:t>
      </w:r>
      <w:r w:rsidR="005A56B1" w:rsidRPr="005A56B1">
        <w:rPr>
          <w:b/>
          <w:sz w:val="24"/>
          <w:szCs w:val="24"/>
        </w:rPr>
        <w:t xml:space="preserve"> </w:t>
      </w:r>
      <w:r w:rsidR="003D4EF2" w:rsidRPr="005A56B1">
        <w:rPr>
          <w:b/>
          <w:sz w:val="24"/>
          <w:szCs w:val="24"/>
        </w:rPr>
        <w:t>064</w:t>
      </w:r>
      <w:r w:rsidRPr="005A56B1">
        <w:rPr>
          <w:b/>
          <w:sz w:val="24"/>
          <w:szCs w:val="24"/>
        </w:rPr>
        <w:t>,</w:t>
      </w:r>
      <w:r w:rsidRPr="005A56B1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  </w:t>
      </w:r>
      <w:r w:rsidRPr="00113E0A">
        <w:rPr>
          <w:b/>
          <w:sz w:val="24"/>
          <w:szCs w:val="24"/>
        </w:rPr>
        <w:t>Kč</w:t>
      </w:r>
      <w:r>
        <w:rPr>
          <w:sz w:val="24"/>
          <w:szCs w:val="24"/>
        </w:rPr>
        <w:t xml:space="preserve"> (slovy: </w:t>
      </w:r>
      <w:proofErr w:type="spellStart"/>
      <w:r w:rsidR="005A56B1">
        <w:rPr>
          <w:sz w:val="24"/>
          <w:szCs w:val="24"/>
        </w:rPr>
        <w:t>Sedmdesátdevěttisícšedesátčtyři</w:t>
      </w:r>
      <w:r w:rsidRPr="0018174B">
        <w:rPr>
          <w:sz w:val="24"/>
          <w:szCs w:val="24"/>
        </w:rPr>
        <w:t>korun</w:t>
      </w:r>
      <w:r w:rsidR="005A56B1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česk</w:t>
      </w:r>
      <w:r w:rsidR="005A56B1">
        <w:rPr>
          <w:sz w:val="24"/>
          <w:szCs w:val="24"/>
        </w:rPr>
        <w:t>é</w:t>
      </w:r>
      <w:r w:rsidRPr="0018174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F33EE1" w:rsidRDefault="00F33EE1" w:rsidP="00F33EE1">
      <w:pPr>
        <w:pStyle w:val="Zkladntext"/>
        <w:tabs>
          <w:tab w:val="clear" w:pos="568"/>
          <w:tab w:val="left" w:pos="426"/>
        </w:tabs>
        <w:spacing w:after="40"/>
      </w:pPr>
    </w:p>
    <w:p w:rsidR="00F33EE1" w:rsidRPr="003362F3" w:rsidRDefault="00F33EE1" w:rsidP="00F33EE1">
      <w:pPr>
        <w:rPr>
          <w:sz w:val="24"/>
          <w:szCs w:val="24"/>
        </w:rPr>
      </w:pPr>
    </w:p>
    <w:p w:rsidR="00F33EE1" w:rsidRPr="003362F3" w:rsidRDefault="00F33EE1" w:rsidP="00F33EE1">
      <w:pPr>
        <w:sectPr w:rsidR="00F33EE1" w:rsidRPr="003362F3" w:rsidSect="00F33EE1">
          <w:footerReference w:type="default" r:id="rId9"/>
          <w:pgSz w:w="11906" w:h="16838" w:code="9"/>
          <w:pgMar w:top="1418" w:right="1361" w:bottom="454" w:left="1418" w:header="709" w:footer="628" w:gutter="0"/>
          <w:cols w:space="708"/>
        </w:sect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1275"/>
        <w:gridCol w:w="1418"/>
        <w:gridCol w:w="2052"/>
      </w:tblGrid>
      <w:tr w:rsidR="00F33EE1" w:rsidTr="004F4BB5">
        <w:trPr>
          <w:cantSplit/>
          <w:trHeight w:val="391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lastRenderedPageBreak/>
              <w:t>obec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kat. </w:t>
            </w:r>
            <w:proofErr w:type="gramStart"/>
            <w:r w:rsidRPr="00010B28">
              <w:rPr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010B28">
              <w:rPr>
                <w:b/>
                <w:sz w:val="22"/>
                <w:szCs w:val="22"/>
              </w:rPr>
              <w:t>evid</w:t>
            </w:r>
            <w:proofErr w:type="spellEnd"/>
            <w:r w:rsidRPr="00010B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Pr="00010B28" w:rsidRDefault="00F33EE1" w:rsidP="004F4BB5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F33EE1" w:rsidTr="004F4BB5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č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087B31" w:rsidP="00087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č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F33EE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087B31" w:rsidP="00087B3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087B31" w:rsidP="004F4BB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</w:t>
            </w:r>
            <w:r w:rsidR="00F33EE1" w:rsidRPr="00010B28">
              <w:rPr>
                <w:sz w:val="22"/>
                <w:szCs w:val="22"/>
              </w:rPr>
              <w:t xml:space="preserve"> m</w:t>
            </w:r>
            <w:r w:rsidR="00F33EE1"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E1" w:rsidRDefault="00F33EE1" w:rsidP="004F4BB5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087B31" w:rsidTr="004F4BB5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č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č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</w:t>
            </w:r>
            <w:r w:rsidRPr="00010B28">
              <w:rPr>
                <w:sz w:val="22"/>
                <w:szCs w:val="22"/>
              </w:rPr>
              <w:t xml:space="preserve"> 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087B3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orná půda</w:t>
            </w:r>
          </w:p>
        </w:tc>
      </w:tr>
      <w:tr w:rsidR="00087B31" w:rsidTr="004F4BB5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ov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kov u Vítk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/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087B31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087B3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087B31" w:rsidTr="004F4BB5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/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087B3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  <w:tr w:rsidR="00087B31" w:rsidTr="004F4BB5">
        <w:trPr>
          <w:cantSplit/>
          <w:trHeight w:val="443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toňovic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/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4F4BB5">
            <w:pPr>
              <w:tabs>
                <w:tab w:val="left" w:pos="568"/>
              </w:tabs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</w:t>
            </w:r>
            <w:r w:rsidRPr="00010B28">
              <w:rPr>
                <w:sz w:val="22"/>
                <w:szCs w:val="22"/>
              </w:rPr>
              <w:t>m</w:t>
            </w:r>
            <w:r w:rsidRPr="00010B2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7B31" w:rsidRDefault="00087B31" w:rsidP="00087B31">
            <w:pPr>
              <w:pStyle w:val="Nadpis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trvalý travní porost</w:t>
            </w:r>
          </w:p>
        </w:tc>
      </w:tr>
    </w:tbl>
    <w:p w:rsidR="00F33EE1" w:rsidRDefault="00F33EE1" w:rsidP="00F33EE1">
      <w:pPr>
        <w:tabs>
          <w:tab w:val="left" w:pos="426"/>
        </w:tabs>
        <w:spacing w:after="80"/>
        <w:jc w:val="both"/>
        <w:rPr>
          <w:sz w:val="24"/>
          <w:szCs w:val="24"/>
        </w:rPr>
      </w:pPr>
    </w:p>
    <w:p w:rsidR="00F33EE1" w:rsidRPr="00B77652" w:rsidRDefault="00F33EE1" w:rsidP="005A56B1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K 1. 10. 201</w:t>
      </w:r>
      <w:r w:rsidR="00087B31">
        <w:rPr>
          <w:sz w:val="24"/>
          <w:szCs w:val="24"/>
        </w:rPr>
        <w:t>7</w:t>
      </w:r>
      <w:r>
        <w:rPr>
          <w:sz w:val="24"/>
          <w:szCs w:val="24"/>
        </w:rPr>
        <w:t xml:space="preserve"> je nájemce povinen zaplatit částku </w:t>
      </w:r>
      <w:r w:rsidR="003D4EF2" w:rsidRPr="005A56B1">
        <w:rPr>
          <w:b/>
          <w:sz w:val="24"/>
          <w:szCs w:val="24"/>
        </w:rPr>
        <w:t>76</w:t>
      </w:r>
      <w:r w:rsidR="005A56B1" w:rsidRPr="005A56B1">
        <w:rPr>
          <w:b/>
          <w:sz w:val="24"/>
          <w:szCs w:val="24"/>
        </w:rPr>
        <w:t xml:space="preserve"> </w:t>
      </w:r>
      <w:r w:rsidR="003D4EF2" w:rsidRPr="005A56B1">
        <w:rPr>
          <w:b/>
          <w:sz w:val="24"/>
          <w:szCs w:val="24"/>
        </w:rPr>
        <w:t>731</w:t>
      </w:r>
      <w:r w:rsidRPr="005A56B1">
        <w:rPr>
          <w:b/>
          <w:sz w:val="24"/>
          <w:szCs w:val="24"/>
        </w:rPr>
        <w:t>,- Kč</w:t>
      </w:r>
      <w:r>
        <w:rPr>
          <w:sz w:val="24"/>
          <w:szCs w:val="24"/>
        </w:rPr>
        <w:t xml:space="preserve"> (slovy: </w:t>
      </w:r>
      <w:proofErr w:type="spellStart"/>
      <w:r w:rsidR="005A56B1">
        <w:rPr>
          <w:sz w:val="24"/>
          <w:szCs w:val="24"/>
        </w:rPr>
        <w:t>Sedmdesátšesttisícsedmsettřicetjedna</w:t>
      </w:r>
      <w:r>
        <w:rPr>
          <w:sz w:val="24"/>
          <w:szCs w:val="24"/>
        </w:rPr>
        <w:t>korun</w:t>
      </w:r>
      <w:r w:rsidR="005A56B1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česk</w:t>
      </w:r>
      <w:r w:rsidR="005A56B1">
        <w:rPr>
          <w:sz w:val="24"/>
          <w:szCs w:val="24"/>
        </w:rPr>
        <w:t>á</w:t>
      </w:r>
      <w:r>
        <w:rPr>
          <w:sz w:val="24"/>
          <w:szCs w:val="24"/>
        </w:rPr>
        <w:t>).</w:t>
      </w:r>
    </w:p>
    <w:p w:rsidR="0005130C" w:rsidRDefault="0005130C" w:rsidP="005A56B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 xml:space="preserve">Tento dodatek nabývá </w:t>
      </w:r>
      <w:r w:rsidRPr="0087543A">
        <w:rPr>
          <w:sz w:val="24"/>
          <w:szCs w:val="24"/>
        </w:rPr>
        <w:t>platnost</w:t>
      </w:r>
      <w:r>
        <w:rPr>
          <w:sz w:val="24"/>
          <w:szCs w:val="24"/>
        </w:rPr>
        <w:t xml:space="preserve">i </w:t>
      </w:r>
      <w:r w:rsidRPr="0087543A">
        <w:rPr>
          <w:sz w:val="24"/>
          <w:szCs w:val="24"/>
        </w:rPr>
        <w:t>dnem podpisu</w:t>
      </w:r>
      <w:r w:rsidRPr="004F6B4C">
        <w:rPr>
          <w:sz w:val="24"/>
          <w:szCs w:val="24"/>
        </w:rPr>
        <w:t xml:space="preserve"> </w:t>
      </w:r>
      <w:r w:rsidR="002F7FCC">
        <w:rPr>
          <w:sz w:val="24"/>
          <w:szCs w:val="24"/>
        </w:rPr>
        <w:t>oběma</w:t>
      </w:r>
      <w:r w:rsidRPr="004F6B4C">
        <w:rPr>
          <w:sz w:val="24"/>
          <w:szCs w:val="24"/>
        </w:rPr>
        <w:t xml:space="preserve"> smluvními stranami.</w:t>
      </w:r>
    </w:p>
    <w:p w:rsidR="0005130C" w:rsidRPr="00463EB4" w:rsidRDefault="0005130C" w:rsidP="005A56B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e</w:t>
      </w:r>
      <w:r w:rsidR="003C08B5">
        <w:rPr>
          <w:bCs/>
          <w:sz w:val="24"/>
          <w:szCs w:val="24"/>
        </w:rPr>
        <w:t>n</w:t>
      </w:r>
      <w:r w:rsidR="001A37AB">
        <w:rPr>
          <w:bCs/>
          <w:sz w:val="24"/>
          <w:szCs w:val="24"/>
        </w:rPr>
        <w:t>to dodatek je vyhotoven ve dvou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 w:rsidR="001A37AB">
        <w:rPr>
          <w:bCs/>
          <w:sz w:val="24"/>
          <w:szCs w:val="24"/>
        </w:rPr>
        <w:t>Jeden</w:t>
      </w:r>
      <w:r>
        <w:rPr>
          <w:bCs/>
          <w:sz w:val="24"/>
          <w:szCs w:val="24"/>
        </w:rPr>
        <w:t xml:space="preserve"> stejnopis přebírá pachtýř a jeden je určen pro propachtovatele</w:t>
      </w:r>
      <w:r w:rsidRPr="004F6B4C">
        <w:rPr>
          <w:bCs/>
          <w:sz w:val="24"/>
          <w:szCs w:val="24"/>
        </w:rPr>
        <w:t>.</w:t>
      </w:r>
    </w:p>
    <w:p w:rsidR="0005130C" w:rsidRPr="0005130C" w:rsidRDefault="0005130C" w:rsidP="005A56B1">
      <w:pPr>
        <w:numPr>
          <w:ilvl w:val="0"/>
          <w:numId w:val="2"/>
        </w:numPr>
        <w:tabs>
          <w:tab w:val="left" w:pos="426"/>
        </w:tabs>
        <w:spacing w:after="360"/>
        <w:ind w:left="0" w:firstLine="0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stanovení smlouvy nejsou tímto dodatkem č. </w:t>
      </w:r>
      <w:r w:rsidR="00087B3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tčena.</w:t>
      </w:r>
    </w:p>
    <w:p w:rsidR="004F6B4C" w:rsidRPr="00334DD8" w:rsidRDefault="004F6B4C" w:rsidP="005A56B1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84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t>Smluvní strany po přečten</w:t>
      </w:r>
      <w:r w:rsidR="00334DD8">
        <w:rPr>
          <w:sz w:val="24"/>
          <w:szCs w:val="24"/>
        </w:rPr>
        <w:t xml:space="preserve">í </w:t>
      </w:r>
      <w:r w:rsidR="00AB4542">
        <w:rPr>
          <w:sz w:val="24"/>
          <w:szCs w:val="24"/>
        </w:rPr>
        <w:t xml:space="preserve">tohoto dodatku prohlašují, že s </w:t>
      </w:r>
      <w:r w:rsidR="00897744">
        <w:rPr>
          <w:sz w:val="24"/>
          <w:szCs w:val="24"/>
        </w:rPr>
        <w:t xml:space="preserve">jeho obsahem souhlasí, a že je </w:t>
      </w:r>
      <w:r w:rsidRPr="004F6B4C">
        <w:rPr>
          <w:sz w:val="24"/>
          <w:szCs w:val="24"/>
        </w:rPr>
        <w:t xml:space="preserve">shodným projevem jejich vážné a svobodné vůle, a </w:t>
      </w:r>
      <w:r w:rsidR="00334DD8">
        <w:rPr>
          <w:sz w:val="24"/>
          <w:szCs w:val="24"/>
        </w:rPr>
        <w:t xml:space="preserve">na důkaz toho připojují </w:t>
      </w:r>
      <w:r w:rsidR="007638F5">
        <w:rPr>
          <w:sz w:val="24"/>
          <w:szCs w:val="24"/>
        </w:rPr>
        <w:t xml:space="preserve">své </w:t>
      </w:r>
      <w:r w:rsidRPr="004F6B4C">
        <w:rPr>
          <w:sz w:val="24"/>
          <w:szCs w:val="24"/>
        </w:rPr>
        <w:t>podpisy.</w:t>
      </w:r>
    </w:p>
    <w:p w:rsidR="00BA7E83" w:rsidRPr="00BA7E83" w:rsidRDefault="00004F0B" w:rsidP="00BA7E83">
      <w:pPr>
        <w:tabs>
          <w:tab w:val="left" w:pos="284"/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Ostravě dne: </w:t>
      </w:r>
      <w:r w:rsidR="00F70131">
        <w:rPr>
          <w:sz w:val="24"/>
          <w:szCs w:val="24"/>
        </w:rPr>
        <w:t>…………………………</w:t>
      </w:r>
    </w:p>
    <w:p w:rsidR="00FE5DA9" w:rsidRDefault="00FE5DA9">
      <w:pPr>
        <w:jc w:val="both"/>
        <w:rPr>
          <w:sz w:val="24"/>
        </w:rPr>
      </w:pPr>
    </w:p>
    <w:p w:rsidR="00FE5DA9" w:rsidRDefault="00FE5DA9">
      <w:pPr>
        <w:jc w:val="both"/>
        <w:rPr>
          <w:sz w:val="24"/>
        </w:rPr>
      </w:pPr>
    </w:p>
    <w:p w:rsidR="00576676" w:rsidRDefault="00576676">
      <w:pPr>
        <w:jc w:val="both"/>
        <w:rPr>
          <w:sz w:val="24"/>
        </w:rPr>
      </w:pPr>
    </w:p>
    <w:p w:rsidR="00B8231C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EC53A7" w:rsidRDefault="003B2C4D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85pt;margin-top:12pt;width:240pt;height:163.85pt;z-index:251657216" filled="f" stroked="f">
            <v:textbox style="mso-next-textbox:#_x0000_s1026">
              <w:txbxContent>
                <w:p w:rsidR="006F4E15" w:rsidRPr="00FB4A62" w:rsidRDefault="006F4E15" w:rsidP="00334DD8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pacing w:val="40"/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Ing. Aleš Uvíra</w:t>
                  </w:r>
                </w:p>
                <w:p w:rsidR="00926A68" w:rsidRPr="00926A68" w:rsidRDefault="00926A68" w:rsidP="007638F5">
                  <w:pPr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ředitel Krajského pozemkového úřad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926A68" w:rsidRPr="00926A68" w:rsidRDefault="00926A68" w:rsidP="007638F5">
                  <w:pPr>
                    <w:pStyle w:val="Zhlav"/>
                    <w:ind w:left="57"/>
                    <w:jc w:val="both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926A68" w:rsidRPr="00926A68" w:rsidRDefault="00926A68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926A68">
                    <w:rPr>
                      <w:sz w:val="24"/>
                      <w:szCs w:val="24"/>
                    </w:rPr>
                    <w:t>pro Moravskoslezský kraj</w:t>
                  </w:r>
                </w:p>
                <w:p w:rsidR="005A56B1" w:rsidRDefault="005A56B1" w:rsidP="007638F5">
                  <w:pPr>
                    <w:ind w:left="57"/>
                    <w:rPr>
                      <w:sz w:val="24"/>
                      <w:szCs w:val="24"/>
                    </w:rPr>
                  </w:pPr>
                </w:p>
                <w:p w:rsidR="006F4E15" w:rsidRPr="00E37B99" w:rsidRDefault="006F4E15" w:rsidP="007638F5">
                  <w:pPr>
                    <w:ind w:left="57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pro</w:t>
                  </w:r>
                  <w:r w:rsidR="00592CDF">
                    <w:rPr>
                      <w:sz w:val="24"/>
                      <w:szCs w:val="24"/>
                    </w:rPr>
                    <w:t>pachtovat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46.35pt;margin-top:12pt;width:227.25pt;height:173.9pt;z-index:251658240" filled="f" stroked="f">
            <v:textbox style="mso-next-textbox:#_x0000_s1027">
              <w:txbxContent>
                <w:p w:rsidR="007D2930" w:rsidRPr="00897744" w:rsidRDefault="00F70131" w:rsidP="007D2930">
                  <w:pPr>
                    <w:ind w:left="113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bCs/>
                      <w:sz w:val="24"/>
                      <w:szCs w:val="24"/>
                    </w:rPr>
                    <w:t>…………………….……………………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Obchodně zemědělská společnost</w:t>
                  </w:r>
                  <w:r w:rsidRPr="00897744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>ZEMPOL, spol. s r.o.</w:t>
                  </w:r>
                </w:p>
                <w:p w:rsidR="00926A68" w:rsidRPr="00897744" w:rsidRDefault="00926A68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  <w:r w:rsidRPr="00897744">
                    <w:rPr>
                      <w:sz w:val="24"/>
                      <w:szCs w:val="24"/>
                    </w:rPr>
                    <w:t xml:space="preserve">Ing. Jaroslav </w:t>
                  </w:r>
                  <w:proofErr w:type="spellStart"/>
                  <w:r w:rsidRPr="00897744">
                    <w:rPr>
                      <w:sz w:val="24"/>
                      <w:szCs w:val="24"/>
                    </w:rPr>
                    <w:t>Mareth</w:t>
                  </w:r>
                  <w:proofErr w:type="spellEnd"/>
                  <w:r w:rsidRPr="00897744">
                    <w:rPr>
                      <w:sz w:val="24"/>
                      <w:szCs w:val="24"/>
                    </w:rPr>
                    <w:t>, jednatel</w:t>
                  </w: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DD27E9">
                  <w:pPr>
                    <w:ind w:left="142"/>
                    <w:rPr>
                      <w:bCs/>
                      <w:sz w:val="24"/>
                      <w:szCs w:val="24"/>
                    </w:rPr>
                  </w:pPr>
                </w:p>
                <w:p w:rsidR="007A1855" w:rsidRDefault="007A1855" w:rsidP="007A1855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40"/>
                    <w:jc w:val="left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…</w:t>
                  </w:r>
                </w:p>
                <w:p w:rsidR="007A1855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chodně zemědělská společnost </w:t>
                  </w:r>
                </w:p>
                <w:p w:rsidR="007A1855" w:rsidRPr="00826177" w:rsidRDefault="007A1855" w:rsidP="007A1855">
                  <w:pPr>
                    <w:ind w:left="2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MPOL, spol. s r.o.</w:t>
                  </w:r>
                </w:p>
                <w:p w:rsidR="007A1855" w:rsidRDefault="007A1855" w:rsidP="00897744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spacing w:after="120"/>
                    <w:ind w:left="28"/>
                    <w:jc w:val="left"/>
                    <w:rPr>
                      <w:spacing w:val="40"/>
                    </w:rPr>
                  </w:pPr>
                  <w:r>
                    <w:rPr>
                      <w:bCs/>
                    </w:rPr>
                    <w:t xml:space="preserve">Ing. Karel </w:t>
                  </w:r>
                  <w:proofErr w:type="gramStart"/>
                  <w:r>
                    <w:rPr>
                      <w:bCs/>
                      <w:spacing w:val="40"/>
                    </w:rPr>
                    <w:t xml:space="preserve">Müller </w:t>
                  </w:r>
                  <w:r w:rsidRPr="00CF03CB">
                    <w:rPr>
                      <w:bCs/>
                    </w:rPr>
                    <w:t xml:space="preserve">– </w:t>
                  </w:r>
                  <w:r>
                    <w:rPr>
                      <w:bCs/>
                    </w:rPr>
                    <w:t xml:space="preserve"> </w:t>
                  </w:r>
                  <w:r w:rsidRPr="00CF03CB">
                    <w:rPr>
                      <w:bCs/>
                    </w:rPr>
                    <w:t>jednatel</w:t>
                  </w:r>
                  <w:proofErr w:type="gramEnd"/>
                </w:p>
                <w:p w:rsidR="007055F9" w:rsidRPr="0005130C" w:rsidRDefault="007D2930" w:rsidP="007A185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achtýř</w:t>
                  </w:r>
                </w:p>
              </w:txbxContent>
            </v:textbox>
          </v:shape>
        </w:pict>
      </w:r>
    </w:p>
    <w:p w:rsidR="008E5C95" w:rsidRPr="008E5C95" w:rsidRDefault="008E5C95" w:rsidP="008E5C95"/>
    <w:sectPr w:rsidR="008E5C95" w:rsidRPr="008E5C95" w:rsidSect="00897744">
      <w:footerReference w:type="default" r:id="rId10"/>
      <w:type w:val="continuous"/>
      <w:pgSz w:w="11906" w:h="16838" w:code="9"/>
      <w:pgMar w:top="1418" w:right="1361" w:bottom="454" w:left="1418" w:header="70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E1" w:rsidRDefault="00F33EE1" w:rsidP="006E53F9">
    <w:pPr>
      <w:pStyle w:val="Zpat"/>
      <w:tabs>
        <w:tab w:val="clear" w:pos="4536"/>
        <w:tab w:val="clear" w:pos="9072"/>
        <w:tab w:val="left" w:pos="2745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6E53F9">
      <w:rPr>
        <w:rStyle w:val="slostrnky"/>
        <w:sz w:val="20"/>
        <w:szCs w:val="20"/>
      </w:rPr>
      <w:tab/>
      <w:t>…………………</w:t>
    </w:r>
  </w:p>
  <w:p w:rsidR="00F33EE1" w:rsidRDefault="00F33EE1" w:rsidP="006E53F9">
    <w:pPr>
      <w:pStyle w:val="Zpat"/>
      <w:tabs>
        <w:tab w:val="clear" w:pos="4536"/>
        <w:tab w:val="left" w:pos="276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>
      <w:rPr>
        <w:rStyle w:val="slostrnky"/>
        <w:sz w:val="20"/>
        <w:szCs w:val="20"/>
      </w:rPr>
      <w:tab/>
    </w:r>
    <w:r w:rsidR="006E53F9">
      <w:rPr>
        <w:rStyle w:val="slostrnky"/>
        <w:sz w:val="20"/>
        <w:szCs w:val="20"/>
      </w:rPr>
      <w:t>parafa nájemce</w:t>
    </w:r>
    <w:r w:rsidR="006E53F9">
      <w:rPr>
        <w:rStyle w:val="slostrnky"/>
        <w:sz w:val="20"/>
        <w:szCs w:val="20"/>
      </w:rPr>
      <w:tab/>
    </w:r>
    <w:r>
      <w:rPr>
        <w:rStyle w:val="slostrnky"/>
        <w:sz w:val="20"/>
        <w:szCs w:val="20"/>
      </w:rPr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B2C4D">
      <w:rPr>
        <w:rStyle w:val="slostrnky"/>
        <w:noProof/>
        <w:sz w:val="20"/>
        <w:szCs w:val="20"/>
      </w:rPr>
      <w:t>1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B2C4D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95" w:rsidRPr="000951F5" w:rsidRDefault="008E5C95" w:rsidP="008E5C95">
    <w:pPr>
      <w:pStyle w:val="Zpat"/>
      <w:spacing w:after="240"/>
      <w:rPr>
        <w:sz w:val="20"/>
        <w:szCs w:val="20"/>
      </w:rPr>
    </w:pPr>
    <w:r w:rsidRPr="000951F5">
      <w:rPr>
        <w:sz w:val="20"/>
        <w:szCs w:val="20"/>
      </w:rPr>
      <w:t xml:space="preserve">Za správnost: </w:t>
    </w:r>
    <w:r>
      <w:rPr>
        <w:sz w:val="20"/>
        <w:szCs w:val="20"/>
      </w:rPr>
      <w:t xml:space="preserve">  Libuše Bauerová</w:t>
    </w:r>
  </w:p>
  <w:p w:rsidR="008E5C95" w:rsidRDefault="008E5C95" w:rsidP="00EC53A7">
    <w:pPr>
      <w:pStyle w:val="Zpat"/>
      <w:tabs>
        <w:tab w:val="clear" w:pos="4536"/>
        <w:tab w:val="left" w:pos="1843"/>
        <w:tab w:val="left" w:pos="8647"/>
      </w:tabs>
      <w:rPr>
        <w:sz w:val="20"/>
        <w:szCs w:val="20"/>
      </w:rPr>
    </w:pPr>
    <w:r w:rsidRPr="00946BE9">
      <w:rPr>
        <w:bCs/>
        <w:sz w:val="20"/>
        <w:szCs w:val="20"/>
      </w:rPr>
      <w:t>…………………….………………</w:t>
    </w:r>
    <w:r>
      <w:rPr>
        <w:bCs/>
        <w:sz w:val="20"/>
        <w:szCs w:val="20"/>
      </w:rPr>
      <w:t>…</w:t>
    </w:r>
    <w:r>
      <w:rPr>
        <w:rStyle w:val="slostrnky"/>
        <w:sz w:val="20"/>
        <w:szCs w:val="20"/>
      </w:rPr>
      <w:tab/>
      <w:t xml:space="preserve"> 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3B2C4D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3B2C4D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4F0B"/>
    <w:rsid w:val="0001271B"/>
    <w:rsid w:val="00014DB6"/>
    <w:rsid w:val="000278ED"/>
    <w:rsid w:val="00027FCD"/>
    <w:rsid w:val="0005130C"/>
    <w:rsid w:val="00051CB5"/>
    <w:rsid w:val="00057BE1"/>
    <w:rsid w:val="00064DB2"/>
    <w:rsid w:val="000700D1"/>
    <w:rsid w:val="00074DFA"/>
    <w:rsid w:val="00082595"/>
    <w:rsid w:val="0008533D"/>
    <w:rsid w:val="00087B31"/>
    <w:rsid w:val="000925FA"/>
    <w:rsid w:val="000948A9"/>
    <w:rsid w:val="000968D6"/>
    <w:rsid w:val="000A015D"/>
    <w:rsid w:val="000A5877"/>
    <w:rsid w:val="000B057D"/>
    <w:rsid w:val="000B39E3"/>
    <w:rsid w:val="000C7D5E"/>
    <w:rsid w:val="000D029D"/>
    <w:rsid w:val="000E1878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639F"/>
    <w:rsid w:val="0015781A"/>
    <w:rsid w:val="00164FDA"/>
    <w:rsid w:val="001714F3"/>
    <w:rsid w:val="0018203C"/>
    <w:rsid w:val="001949F3"/>
    <w:rsid w:val="00196825"/>
    <w:rsid w:val="001A37AB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1EAD"/>
    <w:rsid w:val="002F726E"/>
    <w:rsid w:val="002F7FCC"/>
    <w:rsid w:val="003028EC"/>
    <w:rsid w:val="00306AEC"/>
    <w:rsid w:val="003125D2"/>
    <w:rsid w:val="0031638B"/>
    <w:rsid w:val="00324E4B"/>
    <w:rsid w:val="00334DD8"/>
    <w:rsid w:val="00336D7B"/>
    <w:rsid w:val="00337610"/>
    <w:rsid w:val="00343B3C"/>
    <w:rsid w:val="00347301"/>
    <w:rsid w:val="0035339B"/>
    <w:rsid w:val="003705D4"/>
    <w:rsid w:val="0037112E"/>
    <w:rsid w:val="00371DEA"/>
    <w:rsid w:val="003750F3"/>
    <w:rsid w:val="00377089"/>
    <w:rsid w:val="003A2B02"/>
    <w:rsid w:val="003A3FE8"/>
    <w:rsid w:val="003B2C4D"/>
    <w:rsid w:val="003B68E3"/>
    <w:rsid w:val="003C08B5"/>
    <w:rsid w:val="003C215C"/>
    <w:rsid w:val="003D2715"/>
    <w:rsid w:val="003D4EF2"/>
    <w:rsid w:val="003E1FD9"/>
    <w:rsid w:val="003E2FE8"/>
    <w:rsid w:val="003E3068"/>
    <w:rsid w:val="003F16F1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4DC7"/>
    <w:rsid w:val="0043629D"/>
    <w:rsid w:val="00436627"/>
    <w:rsid w:val="004441FF"/>
    <w:rsid w:val="00445403"/>
    <w:rsid w:val="00463EB4"/>
    <w:rsid w:val="00464813"/>
    <w:rsid w:val="00476F73"/>
    <w:rsid w:val="00481FAD"/>
    <w:rsid w:val="00482EBC"/>
    <w:rsid w:val="00483E5D"/>
    <w:rsid w:val="00490A5C"/>
    <w:rsid w:val="004A2E80"/>
    <w:rsid w:val="004A3958"/>
    <w:rsid w:val="004B3B47"/>
    <w:rsid w:val="004B690D"/>
    <w:rsid w:val="004C54C3"/>
    <w:rsid w:val="004D30E1"/>
    <w:rsid w:val="004D6B17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7AEF"/>
    <w:rsid w:val="00560A39"/>
    <w:rsid w:val="00572F7A"/>
    <w:rsid w:val="00576676"/>
    <w:rsid w:val="00584B85"/>
    <w:rsid w:val="00587780"/>
    <w:rsid w:val="00587E60"/>
    <w:rsid w:val="00590F9A"/>
    <w:rsid w:val="005926AB"/>
    <w:rsid w:val="00592B78"/>
    <w:rsid w:val="00592CDF"/>
    <w:rsid w:val="005A4388"/>
    <w:rsid w:val="005A56B1"/>
    <w:rsid w:val="005A6E91"/>
    <w:rsid w:val="005B7010"/>
    <w:rsid w:val="005C0560"/>
    <w:rsid w:val="005C1727"/>
    <w:rsid w:val="005D2938"/>
    <w:rsid w:val="005D7FC6"/>
    <w:rsid w:val="005E1332"/>
    <w:rsid w:val="005E27F9"/>
    <w:rsid w:val="005F3100"/>
    <w:rsid w:val="005F7D43"/>
    <w:rsid w:val="006001F3"/>
    <w:rsid w:val="00604FA9"/>
    <w:rsid w:val="0060767D"/>
    <w:rsid w:val="00612F4F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53F9"/>
    <w:rsid w:val="006F4E15"/>
    <w:rsid w:val="006F707C"/>
    <w:rsid w:val="006F7DCD"/>
    <w:rsid w:val="00700A3C"/>
    <w:rsid w:val="007013AB"/>
    <w:rsid w:val="00703132"/>
    <w:rsid w:val="007055F9"/>
    <w:rsid w:val="00706887"/>
    <w:rsid w:val="00712202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38F5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1855"/>
    <w:rsid w:val="007A5759"/>
    <w:rsid w:val="007B04C2"/>
    <w:rsid w:val="007B73F3"/>
    <w:rsid w:val="007B7DFD"/>
    <w:rsid w:val="007C4752"/>
    <w:rsid w:val="007D18E3"/>
    <w:rsid w:val="007D2930"/>
    <w:rsid w:val="007E4C52"/>
    <w:rsid w:val="007E5D4F"/>
    <w:rsid w:val="00802898"/>
    <w:rsid w:val="00803108"/>
    <w:rsid w:val="0080388D"/>
    <w:rsid w:val="008102CC"/>
    <w:rsid w:val="008141DE"/>
    <w:rsid w:val="00815867"/>
    <w:rsid w:val="00816208"/>
    <w:rsid w:val="00840068"/>
    <w:rsid w:val="00840479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97744"/>
    <w:rsid w:val="008A4DEF"/>
    <w:rsid w:val="008A6E23"/>
    <w:rsid w:val="008B1BB7"/>
    <w:rsid w:val="008B3023"/>
    <w:rsid w:val="008C24B6"/>
    <w:rsid w:val="008E2F0F"/>
    <w:rsid w:val="008E43C9"/>
    <w:rsid w:val="008E471E"/>
    <w:rsid w:val="008E5C95"/>
    <w:rsid w:val="008F0D7B"/>
    <w:rsid w:val="008F2113"/>
    <w:rsid w:val="0090172C"/>
    <w:rsid w:val="009116B9"/>
    <w:rsid w:val="009118C2"/>
    <w:rsid w:val="00913D2C"/>
    <w:rsid w:val="00913E55"/>
    <w:rsid w:val="00914FBC"/>
    <w:rsid w:val="00922853"/>
    <w:rsid w:val="0092521F"/>
    <w:rsid w:val="009258DB"/>
    <w:rsid w:val="00926A68"/>
    <w:rsid w:val="009369B2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0AA"/>
    <w:rsid w:val="00A1698C"/>
    <w:rsid w:val="00A21CFD"/>
    <w:rsid w:val="00A231D9"/>
    <w:rsid w:val="00A24E58"/>
    <w:rsid w:val="00A33515"/>
    <w:rsid w:val="00A37064"/>
    <w:rsid w:val="00A429F0"/>
    <w:rsid w:val="00A43A71"/>
    <w:rsid w:val="00A56CA6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5FB8"/>
    <w:rsid w:val="00AC7683"/>
    <w:rsid w:val="00AD7214"/>
    <w:rsid w:val="00AE44E1"/>
    <w:rsid w:val="00AF08CC"/>
    <w:rsid w:val="00AF098F"/>
    <w:rsid w:val="00AF3996"/>
    <w:rsid w:val="00B110FE"/>
    <w:rsid w:val="00B119C2"/>
    <w:rsid w:val="00B22729"/>
    <w:rsid w:val="00B3214C"/>
    <w:rsid w:val="00B34577"/>
    <w:rsid w:val="00B36919"/>
    <w:rsid w:val="00B42E5B"/>
    <w:rsid w:val="00B55146"/>
    <w:rsid w:val="00B61680"/>
    <w:rsid w:val="00B641AC"/>
    <w:rsid w:val="00B65107"/>
    <w:rsid w:val="00B733C4"/>
    <w:rsid w:val="00B77652"/>
    <w:rsid w:val="00B8231C"/>
    <w:rsid w:val="00B8321C"/>
    <w:rsid w:val="00B91FFF"/>
    <w:rsid w:val="00B936BF"/>
    <w:rsid w:val="00BA7E83"/>
    <w:rsid w:val="00BB69D4"/>
    <w:rsid w:val="00BD0F04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1419"/>
    <w:rsid w:val="00C4308F"/>
    <w:rsid w:val="00C43960"/>
    <w:rsid w:val="00C51080"/>
    <w:rsid w:val="00C524A4"/>
    <w:rsid w:val="00C5639C"/>
    <w:rsid w:val="00C56C5C"/>
    <w:rsid w:val="00C614AB"/>
    <w:rsid w:val="00C661D6"/>
    <w:rsid w:val="00C70A69"/>
    <w:rsid w:val="00C71BFE"/>
    <w:rsid w:val="00C73871"/>
    <w:rsid w:val="00C82A3D"/>
    <w:rsid w:val="00C85D49"/>
    <w:rsid w:val="00C934BF"/>
    <w:rsid w:val="00CA1257"/>
    <w:rsid w:val="00CB0B2E"/>
    <w:rsid w:val="00CB7F9A"/>
    <w:rsid w:val="00CC7F9E"/>
    <w:rsid w:val="00CD6349"/>
    <w:rsid w:val="00CD767A"/>
    <w:rsid w:val="00CE3D34"/>
    <w:rsid w:val="00CF43C5"/>
    <w:rsid w:val="00CF6F0A"/>
    <w:rsid w:val="00D014C6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74117"/>
    <w:rsid w:val="00D75B3D"/>
    <w:rsid w:val="00D8199E"/>
    <w:rsid w:val="00D830DD"/>
    <w:rsid w:val="00D84A23"/>
    <w:rsid w:val="00D84F66"/>
    <w:rsid w:val="00D86389"/>
    <w:rsid w:val="00D86DAA"/>
    <w:rsid w:val="00D96D82"/>
    <w:rsid w:val="00DA3F1C"/>
    <w:rsid w:val="00DB146C"/>
    <w:rsid w:val="00DB6DC9"/>
    <w:rsid w:val="00DC0ADF"/>
    <w:rsid w:val="00DC375D"/>
    <w:rsid w:val="00DD27E9"/>
    <w:rsid w:val="00DD385B"/>
    <w:rsid w:val="00DD53FE"/>
    <w:rsid w:val="00DE0E29"/>
    <w:rsid w:val="00DE342B"/>
    <w:rsid w:val="00DE4BCE"/>
    <w:rsid w:val="00DF14F3"/>
    <w:rsid w:val="00DF2258"/>
    <w:rsid w:val="00DF3E02"/>
    <w:rsid w:val="00DF678F"/>
    <w:rsid w:val="00E1264A"/>
    <w:rsid w:val="00E1570E"/>
    <w:rsid w:val="00E202B0"/>
    <w:rsid w:val="00E227F1"/>
    <w:rsid w:val="00E24C10"/>
    <w:rsid w:val="00E30AC5"/>
    <w:rsid w:val="00E329C5"/>
    <w:rsid w:val="00E346AE"/>
    <w:rsid w:val="00E37B99"/>
    <w:rsid w:val="00E37E37"/>
    <w:rsid w:val="00E4077F"/>
    <w:rsid w:val="00E419AA"/>
    <w:rsid w:val="00E475EC"/>
    <w:rsid w:val="00E5363E"/>
    <w:rsid w:val="00E5557D"/>
    <w:rsid w:val="00E7250D"/>
    <w:rsid w:val="00E72759"/>
    <w:rsid w:val="00E72BAD"/>
    <w:rsid w:val="00E73F50"/>
    <w:rsid w:val="00EA65C5"/>
    <w:rsid w:val="00EA7A43"/>
    <w:rsid w:val="00EC0E60"/>
    <w:rsid w:val="00EC2CC4"/>
    <w:rsid w:val="00EC3D67"/>
    <w:rsid w:val="00EC4D50"/>
    <w:rsid w:val="00EC53A7"/>
    <w:rsid w:val="00EC77CD"/>
    <w:rsid w:val="00ED094C"/>
    <w:rsid w:val="00ED1286"/>
    <w:rsid w:val="00ED34CB"/>
    <w:rsid w:val="00EE1860"/>
    <w:rsid w:val="00EE1F06"/>
    <w:rsid w:val="00EE398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3EE1"/>
    <w:rsid w:val="00F362A9"/>
    <w:rsid w:val="00F37AD7"/>
    <w:rsid w:val="00F421E7"/>
    <w:rsid w:val="00F45DF0"/>
    <w:rsid w:val="00F56C3C"/>
    <w:rsid w:val="00F605A1"/>
    <w:rsid w:val="00F70131"/>
    <w:rsid w:val="00F77B65"/>
    <w:rsid w:val="00F85F9B"/>
    <w:rsid w:val="00F87794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5C95"/>
    <w:pPr>
      <w:ind w:left="708"/>
    </w:pPr>
  </w:style>
  <w:style w:type="character" w:customStyle="1" w:styleId="ZhlavChar">
    <w:name w:val="Záhlaví Char"/>
    <w:link w:val="Zhlav"/>
    <w:uiPriority w:val="99"/>
    <w:rsid w:val="00926A6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C87-997C-45E4-BD8A-0FA4693A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al</cp:lastModifiedBy>
  <cp:revision>24</cp:revision>
  <cp:lastPrinted>2016-11-14T10:28:00Z</cp:lastPrinted>
  <dcterms:created xsi:type="dcterms:W3CDTF">2016-05-13T16:09:00Z</dcterms:created>
  <dcterms:modified xsi:type="dcterms:W3CDTF">2016-11-14T10:28:00Z</dcterms:modified>
</cp:coreProperties>
</file>